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38" w:rsidRPr="00EE430E" w:rsidRDefault="00EE430E">
      <w:pPr>
        <w:rPr>
          <w:rFonts w:ascii="標楷體" w:eastAsia="標楷體" w:hAnsi="標楷體"/>
        </w:rPr>
      </w:pPr>
      <w:bookmarkStart w:id="0" w:name="_GoBack"/>
      <w:bookmarkEnd w:id="0"/>
      <w:r w:rsidRPr="00EE430E">
        <w:rPr>
          <w:rFonts w:ascii="標楷體" w:eastAsia="標楷體" w:hAnsi="標楷體" w:hint="eastAsia"/>
        </w:rPr>
        <w:t>附件二</w:t>
      </w:r>
      <w:r w:rsidR="000E627E">
        <w:rPr>
          <w:rFonts w:ascii="標楷體" w:eastAsia="標楷體" w:hAnsi="標楷體" w:hint="eastAsia"/>
        </w:rPr>
        <w:t>(低年級用紙</w:t>
      </w:r>
      <w:r w:rsidR="000E627E">
        <w:rPr>
          <w:rFonts w:ascii="新細明體" w:eastAsia="新細明體" w:hAnsi="新細明體" w:hint="eastAsia"/>
        </w:rPr>
        <w:t>，</w:t>
      </w:r>
      <w:r w:rsidR="000E627E">
        <w:rPr>
          <w:rFonts w:ascii="標楷體" w:eastAsia="標楷體" w:hAnsi="標楷體" w:hint="eastAsia"/>
        </w:rPr>
        <w:t>請單面書寫)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4562"/>
        <w:gridCol w:w="1817"/>
        <w:gridCol w:w="2111"/>
      </w:tblGrid>
      <w:tr w:rsidR="00EE430E" w:rsidRPr="004A373A" w:rsidTr="00B5127D">
        <w:trPr>
          <w:trHeight w:val="884"/>
          <w:jc w:val="center"/>
        </w:trPr>
        <w:tc>
          <w:tcPr>
            <w:tcW w:w="10093" w:type="dxa"/>
            <w:gridSpan w:val="4"/>
          </w:tcPr>
          <w:p w:rsidR="00EE430E" w:rsidRDefault="00EE430E" w:rsidP="00B5127D">
            <w:pPr>
              <w:snapToGrid w:val="0"/>
              <w:spacing w:afterLines="50" w:after="180" w:line="480" w:lineRule="exact"/>
              <w:ind w:left="596" w:hangingChars="186" w:hanging="596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臺北市國民小學</w:t>
            </w:r>
            <w:proofErr w:type="gramStart"/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107</w:t>
            </w:r>
            <w:proofErr w:type="gramEnd"/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年度多元文化繪</w:t>
            </w:r>
            <w:proofErr w:type="gramStart"/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本親子共讀</w:t>
            </w:r>
            <w:proofErr w:type="gramEnd"/>
            <w:r w:rsidRPr="00871474">
              <w:rPr>
                <w:rFonts w:eastAsia="標楷體" w:hint="eastAsia"/>
                <w:b/>
                <w:color w:val="000000"/>
                <w:sz w:val="32"/>
                <w:szCs w:val="32"/>
              </w:rPr>
              <w:t>心得徵件</w:t>
            </w:r>
            <w:r>
              <w:rPr>
                <w:rFonts w:eastAsia="標楷體" w:hint="eastAsia"/>
                <w:b/>
                <w:color w:val="000000"/>
                <w:sz w:val="32"/>
                <w:szCs w:val="32"/>
              </w:rPr>
              <w:t>作品</w:t>
            </w:r>
          </w:p>
          <w:p w:rsidR="00EE430E" w:rsidRPr="00097486" w:rsidRDefault="00EE430E" w:rsidP="00B5127D">
            <w:pPr>
              <w:snapToGrid w:val="0"/>
              <w:spacing w:afterLines="50" w:after="180" w:line="500" w:lineRule="exact"/>
              <w:ind w:left="595" w:hangingChars="186" w:hanging="595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09748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低年級</w:t>
            </w:r>
          </w:p>
        </w:tc>
      </w:tr>
      <w:tr w:rsidR="00EE430E" w:rsidRPr="00AB1B1B" w:rsidTr="00B5127D">
        <w:trPr>
          <w:trHeight w:val="575"/>
          <w:jc w:val="center"/>
        </w:trPr>
        <w:tc>
          <w:tcPr>
            <w:tcW w:w="1603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品名稱</w:t>
            </w:r>
          </w:p>
        </w:tc>
        <w:tc>
          <w:tcPr>
            <w:tcW w:w="4562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17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品編號</w:t>
            </w:r>
          </w:p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B748B5">
              <w:rPr>
                <w:rFonts w:eastAsia="標楷體" w:hint="eastAsia"/>
                <w:b/>
                <w:color w:val="000000"/>
                <w:sz w:val="32"/>
                <w:szCs w:val="32"/>
              </w:rPr>
              <w:t>此</w:t>
            </w:r>
            <w:proofErr w:type="gramStart"/>
            <w:r w:rsidRPr="00B748B5">
              <w:rPr>
                <w:rFonts w:eastAsia="標楷體" w:hint="eastAsia"/>
                <w:b/>
                <w:color w:val="000000"/>
                <w:sz w:val="32"/>
                <w:szCs w:val="32"/>
              </w:rPr>
              <w:t>欄勿填</w:t>
            </w:r>
            <w:proofErr w:type="gramEnd"/>
            <w:r w:rsidRPr="00B748B5">
              <w:rPr>
                <w:rFonts w:eastAsia="標楷體" w:hint="eastAsia"/>
                <w:b/>
                <w:color w:val="000000"/>
                <w:sz w:val="32"/>
                <w:szCs w:val="32"/>
              </w:rPr>
              <w:t>)</w:t>
            </w:r>
          </w:p>
        </w:tc>
        <w:tc>
          <w:tcPr>
            <w:tcW w:w="2111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pacing w:val="-4"/>
                <w:sz w:val="32"/>
                <w:szCs w:val="32"/>
              </w:rPr>
            </w:pPr>
          </w:p>
        </w:tc>
      </w:tr>
      <w:tr w:rsidR="00EE430E" w:rsidRPr="00DA5495" w:rsidTr="00B5127D">
        <w:trPr>
          <w:trHeight w:val="822"/>
          <w:jc w:val="center"/>
        </w:trPr>
        <w:tc>
          <w:tcPr>
            <w:tcW w:w="1603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4562" w:type="dxa"/>
          </w:tcPr>
          <w:p w:rsidR="00EE430E" w:rsidRPr="00B748B5" w:rsidRDefault="00EE430E" w:rsidP="00B5127D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17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箱號碼</w:t>
            </w:r>
          </w:p>
        </w:tc>
        <w:tc>
          <w:tcPr>
            <w:tcW w:w="2111" w:type="dxa"/>
          </w:tcPr>
          <w:p w:rsidR="00EE430E" w:rsidRPr="00B748B5" w:rsidRDefault="00EE430E" w:rsidP="00B5127D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E430E" w:rsidRPr="00DA5495" w:rsidTr="00B5127D">
        <w:trPr>
          <w:trHeight w:val="834"/>
          <w:jc w:val="center"/>
        </w:trPr>
        <w:tc>
          <w:tcPr>
            <w:tcW w:w="1603" w:type="dxa"/>
            <w:vMerge w:val="restart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者</w:t>
            </w:r>
          </w:p>
        </w:tc>
        <w:tc>
          <w:tcPr>
            <w:tcW w:w="8490" w:type="dxa"/>
            <w:gridSpan w:val="3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年      班</w:t>
            </w:r>
            <w:r w:rsidRPr="00B748B5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  </w:t>
            </w: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姓名</w:t>
            </w:r>
            <w:r w:rsidRPr="00B748B5">
              <w:rPr>
                <w:rFonts w:ascii="新細明體" w:eastAsia="新細明體" w:hAnsi="新細明體" w:hint="eastAsia"/>
                <w:color w:val="000000"/>
                <w:sz w:val="32"/>
                <w:szCs w:val="32"/>
              </w:rPr>
              <w:t>：</w:t>
            </w:r>
          </w:p>
        </w:tc>
      </w:tr>
      <w:tr w:rsidR="00EE430E" w:rsidRPr="00DA5495" w:rsidTr="000D7BF3">
        <w:trPr>
          <w:trHeight w:val="846"/>
          <w:jc w:val="center"/>
        </w:trPr>
        <w:tc>
          <w:tcPr>
            <w:tcW w:w="1603" w:type="dxa"/>
            <w:vMerge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8490" w:type="dxa"/>
            <w:gridSpan w:val="3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家長姓名</w:t>
            </w:r>
            <w:r w:rsidRPr="00B748B5">
              <w:rPr>
                <w:rFonts w:ascii="新細明體" w:eastAsia="新細明體" w:hAnsi="新細明體" w:hint="eastAsia"/>
                <w:color w:val="000000"/>
                <w:sz w:val="32"/>
                <w:szCs w:val="32"/>
              </w:rPr>
              <w:t>：</w:t>
            </w:r>
          </w:p>
        </w:tc>
      </w:tr>
      <w:tr w:rsidR="00EE430E" w:rsidRPr="00DA5495" w:rsidTr="00EE430E">
        <w:trPr>
          <w:trHeight w:val="830"/>
          <w:jc w:val="center"/>
        </w:trPr>
        <w:tc>
          <w:tcPr>
            <w:tcW w:w="1603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老師</w:t>
            </w:r>
          </w:p>
        </w:tc>
        <w:tc>
          <w:tcPr>
            <w:tcW w:w="8490" w:type="dxa"/>
            <w:gridSpan w:val="3"/>
          </w:tcPr>
          <w:p w:rsidR="00EE430E" w:rsidRPr="00B748B5" w:rsidRDefault="00EE430E" w:rsidP="00B5127D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E430E" w:rsidRPr="00DA5495" w:rsidTr="00B5127D">
        <w:trPr>
          <w:trHeight w:val="1986"/>
          <w:jc w:val="center"/>
        </w:trPr>
        <w:tc>
          <w:tcPr>
            <w:tcW w:w="1603" w:type="dxa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sz w:val="32"/>
                <w:szCs w:val="32"/>
              </w:rPr>
              <w:t>閱讀書籍</w:t>
            </w:r>
          </w:p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sz w:val="32"/>
                <w:szCs w:val="32"/>
              </w:rPr>
              <w:t>基本資料</w:t>
            </w:r>
          </w:p>
        </w:tc>
        <w:tc>
          <w:tcPr>
            <w:tcW w:w="8490" w:type="dxa"/>
            <w:gridSpan w:val="3"/>
            <w:vAlign w:val="center"/>
          </w:tcPr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書名：</w:t>
            </w:r>
          </w:p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者：</w:t>
            </w:r>
          </w:p>
          <w:p w:rsidR="00EE430E" w:rsidRPr="00B748B5" w:rsidRDefault="00EE430E" w:rsidP="00B5127D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出版社：</w:t>
            </w:r>
          </w:p>
        </w:tc>
      </w:tr>
      <w:tr w:rsidR="00EE430E" w:rsidRPr="00DA5495" w:rsidTr="00B5127D">
        <w:trPr>
          <w:trHeight w:val="696"/>
          <w:jc w:val="center"/>
        </w:trPr>
        <w:tc>
          <w:tcPr>
            <w:tcW w:w="10093" w:type="dxa"/>
            <w:gridSpan w:val="4"/>
            <w:vAlign w:val="center"/>
          </w:tcPr>
          <w:p w:rsidR="00EE430E" w:rsidRPr="00B748B5" w:rsidRDefault="00EE430E" w:rsidP="00B5127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748B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心得內容</w:t>
            </w:r>
          </w:p>
        </w:tc>
      </w:tr>
      <w:tr w:rsidR="00EE430E" w:rsidRPr="00DA5495" w:rsidTr="00EE430E">
        <w:trPr>
          <w:trHeight w:val="4952"/>
          <w:jc w:val="center"/>
        </w:trPr>
        <w:tc>
          <w:tcPr>
            <w:tcW w:w="10093" w:type="dxa"/>
            <w:gridSpan w:val="4"/>
          </w:tcPr>
          <w:p w:rsidR="00EE430E" w:rsidRDefault="00EE430E" w:rsidP="00B5127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EE430E" w:rsidRDefault="00EE430E">
      <w:pPr>
        <w:widowControl/>
      </w:pP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193"/>
        <w:gridCol w:w="1192"/>
        <w:gridCol w:w="1193"/>
        <w:gridCol w:w="1193"/>
        <w:gridCol w:w="1192"/>
        <w:gridCol w:w="1193"/>
        <w:gridCol w:w="1193"/>
      </w:tblGrid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  <w:r w:rsidRPr="00EE430E">
              <w:lastRenderedPageBreak/>
              <w:br w:type="page"/>
            </w: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673E34" w:rsidRPr="00EE430E" w:rsidTr="00673E34">
        <w:trPr>
          <w:trHeight w:val="1100"/>
          <w:jc w:val="center"/>
        </w:trPr>
        <w:tc>
          <w:tcPr>
            <w:tcW w:w="1192" w:type="dxa"/>
          </w:tcPr>
          <w:p w:rsidR="00673E34" w:rsidRPr="00EE430E" w:rsidRDefault="00673E34" w:rsidP="00EE430E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673E34" w:rsidRPr="00EE430E" w:rsidRDefault="00673E34" w:rsidP="00EE430E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</w:tbl>
    <w:p w:rsidR="0019375C" w:rsidRDefault="0019375C"/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193"/>
        <w:gridCol w:w="1192"/>
        <w:gridCol w:w="1193"/>
        <w:gridCol w:w="1193"/>
        <w:gridCol w:w="1192"/>
        <w:gridCol w:w="1193"/>
        <w:gridCol w:w="1193"/>
      </w:tblGrid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  <w:r w:rsidRPr="00EE430E">
              <w:lastRenderedPageBreak/>
              <w:br w:type="page"/>
            </w: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  <w:tr w:rsidR="004A2CBD" w:rsidRPr="00EE430E" w:rsidTr="00B5127D">
        <w:trPr>
          <w:trHeight w:val="1100"/>
          <w:jc w:val="center"/>
        </w:trPr>
        <w:tc>
          <w:tcPr>
            <w:tcW w:w="1192" w:type="dxa"/>
          </w:tcPr>
          <w:p w:rsidR="004A2CBD" w:rsidRPr="00EE430E" w:rsidRDefault="004A2CBD" w:rsidP="00B5127D">
            <w:pPr>
              <w:ind w:leftChars="29" w:left="70" w:rightChars="-18" w:right="-43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2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1193" w:type="dxa"/>
          </w:tcPr>
          <w:p w:rsidR="004A2CBD" w:rsidRPr="00EE430E" w:rsidRDefault="004A2CBD" w:rsidP="00B5127D">
            <w:pPr>
              <w:jc w:val="center"/>
              <w:rPr>
                <w:rFonts w:ascii="標楷體" w:hAnsi="標楷體"/>
                <w:color w:val="000000"/>
              </w:rPr>
            </w:pPr>
          </w:p>
        </w:tc>
      </w:tr>
    </w:tbl>
    <w:p w:rsidR="0019375C" w:rsidRDefault="0019375C"/>
    <w:sectPr w:rsidR="0019375C" w:rsidSect="000F18CA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51" w:rsidRDefault="00413651" w:rsidP="000E627E">
      <w:r>
        <w:separator/>
      </w:r>
    </w:p>
  </w:endnote>
  <w:endnote w:type="continuationSeparator" w:id="0">
    <w:p w:rsidR="00413651" w:rsidRDefault="00413651" w:rsidP="000E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51" w:rsidRDefault="00413651" w:rsidP="000E627E">
      <w:r>
        <w:separator/>
      </w:r>
    </w:p>
  </w:footnote>
  <w:footnote w:type="continuationSeparator" w:id="0">
    <w:p w:rsidR="00413651" w:rsidRDefault="00413651" w:rsidP="000E6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0E"/>
    <w:rsid w:val="000E627E"/>
    <w:rsid w:val="000F18CA"/>
    <w:rsid w:val="0019375C"/>
    <w:rsid w:val="00413651"/>
    <w:rsid w:val="004A2CBD"/>
    <w:rsid w:val="005B3824"/>
    <w:rsid w:val="005B746E"/>
    <w:rsid w:val="00673E34"/>
    <w:rsid w:val="007B0F38"/>
    <w:rsid w:val="00D14001"/>
    <w:rsid w:val="00E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37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6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62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6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62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37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6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62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6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62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A2DA-FD7B-46B0-8385-D94E0634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蘇暎心</cp:lastModifiedBy>
  <cp:revision>2</cp:revision>
  <cp:lastPrinted>2018-03-09T09:20:00Z</cp:lastPrinted>
  <dcterms:created xsi:type="dcterms:W3CDTF">2018-04-09T05:18:00Z</dcterms:created>
  <dcterms:modified xsi:type="dcterms:W3CDTF">2018-04-09T05:18:00Z</dcterms:modified>
</cp:coreProperties>
</file>